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387BD4" w:rsidRPr="00FF672F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387BD4" w:rsidRPr="00FF672F" w:rsidRDefault="00387BD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387BD4" w:rsidRPr="00FF672F">
        <w:trPr>
          <w:trHeight w:val="290"/>
        </w:trPr>
        <w:tc>
          <w:tcPr>
            <w:tcW w:w="1234" w:type="pct"/>
          </w:tcPr>
          <w:p w:rsidR="00387BD4" w:rsidRPr="00FF672F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BD4" w:rsidRPr="00FF672F" w:rsidRDefault="0000000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FF672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Medicine and Health</w:t>
              </w:r>
            </w:hyperlink>
            <w:r w:rsidRPr="00FF67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387BD4" w:rsidRPr="00FF672F">
        <w:trPr>
          <w:trHeight w:val="290"/>
        </w:trPr>
        <w:tc>
          <w:tcPr>
            <w:tcW w:w="1234" w:type="pct"/>
          </w:tcPr>
          <w:p w:rsidR="00387BD4" w:rsidRPr="00FF672F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BD4" w:rsidRPr="00FF672F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MH_147314</w:t>
            </w:r>
          </w:p>
        </w:tc>
      </w:tr>
      <w:tr w:rsidR="00387BD4" w:rsidRPr="00FF672F">
        <w:trPr>
          <w:trHeight w:val="650"/>
        </w:trPr>
        <w:tc>
          <w:tcPr>
            <w:tcW w:w="1234" w:type="pct"/>
          </w:tcPr>
          <w:p w:rsidR="00387BD4" w:rsidRPr="00FF672F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BD4" w:rsidRPr="00FF672F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/>
                <w:sz w:val="20"/>
                <w:szCs w:val="20"/>
                <w:lang w:val="en-GB"/>
              </w:rPr>
              <w:t>Ammonium Bi-Urates in the Urine of a 10-Year-Old Boy: A Case Report from a Tertiary Care Hospital</w:t>
            </w:r>
          </w:p>
        </w:tc>
      </w:tr>
      <w:tr w:rsidR="00387BD4" w:rsidRPr="00FF672F">
        <w:trPr>
          <w:trHeight w:val="332"/>
        </w:trPr>
        <w:tc>
          <w:tcPr>
            <w:tcW w:w="1234" w:type="pct"/>
          </w:tcPr>
          <w:p w:rsidR="00387BD4" w:rsidRPr="00FF672F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BD4" w:rsidRPr="00FF672F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:rsidR="00387BD4" w:rsidRPr="00FF672F" w:rsidRDefault="00387BD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87BD4" w:rsidRPr="00FF672F" w:rsidRDefault="00387BD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87BD4" w:rsidRPr="00FF672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87BD4" w:rsidRPr="00FF672F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F672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F672F">
              <w:rPr>
                <w:rFonts w:ascii="Arial" w:hAnsi="Arial" w:cs="Arial"/>
                <w:lang w:val="en-GB"/>
              </w:rPr>
              <w:t xml:space="preserve"> Comments</w:t>
            </w:r>
          </w:p>
          <w:p w:rsidR="00387BD4" w:rsidRPr="00FF672F" w:rsidRDefault="00387B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87BD4" w:rsidRPr="00FF672F">
        <w:tc>
          <w:tcPr>
            <w:tcW w:w="1265" w:type="pct"/>
            <w:noWrap/>
          </w:tcPr>
          <w:p w:rsidR="00387BD4" w:rsidRPr="00FF672F" w:rsidRDefault="00387BD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387BD4" w:rsidRPr="00FF672F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F672F">
              <w:rPr>
                <w:rFonts w:ascii="Arial" w:hAnsi="Arial" w:cs="Arial"/>
                <w:lang w:val="en-GB"/>
              </w:rPr>
              <w:t>Reviewer’s comment</w:t>
            </w:r>
          </w:p>
          <w:p w:rsidR="00387BD4" w:rsidRPr="00FF672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7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387BD4" w:rsidRPr="00FF672F" w:rsidRDefault="00387B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387BD4" w:rsidRPr="00FF672F" w:rsidRDefault="0000000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F672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F672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87BD4" w:rsidRPr="00FF672F" w:rsidRDefault="00387BD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387BD4" w:rsidRPr="00FF672F">
        <w:trPr>
          <w:trHeight w:val="1264"/>
        </w:trPr>
        <w:tc>
          <w:tcPr>
            <w:tcW w:w="1265" w:type="pct"/>
            <w:noWrap/>
          </w:tcPr>
          <w:p w:rsidR="00387BD4" w:rsidRPr="00FF672F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387BD4" w:rsidRPr="00FF672F" w:rsidRDefault="00387BD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387BD4" w:rsidRPr="00FF672F" w:rsidRDefault="0000000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 very informative case </w:t>
            </w:r>
            <w:proofErr w:type="gramStart"/>
            <w:r w:rsidRPr="00FF67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ort  addressing</w:t>
            </w:r>
            <w:proofErr w:type="gramEnd"/>
            <w:r w:rsidRPr="00FF67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 important topic.</w:t>
            </w:r>
          </w:p>
        </w:tc>
        <w:tc>
          <w:tcPr>
            <w:tcW w:w="1523" w:type="pct"/>
          </w:tcPr>
          <w:p w:rsidR="00387BD4" w:rsidRPr="00FF672F" w:rsidRDefault="00387BD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87BD4" w:rsidRPr="00FF672F" w:rsidTr="00FF672F">
        <w:trPr>
          <w:trHeight w:val="440"/>
        </w:trPr>
        <w:tc>
          <w:tcPr>
            <w:tcW w:w="1265" w:type="pct"/>
            <w:noWrap/>
          </w:tcPr>
          <w:p w:rsidR="00387BD4" w:rsidRPr="00FF672F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387BD4" w:rsidRPr="00FF672F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387BD4" w:rsidRPr="00FF672F" w:rsidRDefault="00387BD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387BD4" w:rsidRPr="00FF672F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suitable.</w:t>
            </w:r>
          </w:p>
        </w:tc>
        <w:tc>
          <w:tcPr>
            <w:tcW w:w="1523" w:type="pct"/>
          </w:tcPr>
          <w:p w:rsidR="00387BD4" w:rsidRPr="00FF672F" w:rsidRDefault="00387BD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87BD4" w:rsidRPr="00FF672F" w:rsidTr="00FF672F">
        <w:trPr>
          <w:trHeight w:val="130"/>
        </w:trPr>
        <w:tc>
          <w:tcPr>
            <w:tcW w:w="1265" w:type="pct"/>
            <w:noWrap/>
          </w:tcPr>
          <w:p w:rsidR="00387BD4" w:rsidRPr="00FF672F" w:rsidRDefault="0000000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F672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387BD4" w:rsidRPr="00FF672F" w:rsidRDefault="00387BD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387BD4" w:rsidRPr="00FF672F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good.</w:t>
            </w:r>
          </w:p>
        </w:tc>
        <w:tc>
          <w:tcPr>
            <w:tcW w:w="1523" w:type="pct"/>
          </w:tcPr>
          <w:p w:rsidR="00387BD4" w:rsidRPr="00FF672F" w:rsidRDefault="00387BD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87BD4" w:rsidRPr="00FF672F">
        <w:trPr>
          <w:trHeight w:val="704"/>
        </w:trPr>
        <w:tc>
          <w:tcPr>
            <w:tcW w:w="1265" w:type="pct"/>
            <w:noWrap/>
          </w:tcPr>
          <w:p w:rsidR="00387BD4" w:rsidRPr="00FF672F" w:rsidRDefault="0000000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F672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387BD4" w:rsidRPr="00FF672F" w:rsidRDefault="000000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FF672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FF672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rrect with solid English </w:t>
            </w:r>
          </w:p>
        </w:tc>
        <w:tc>
          <w:tcPr>
            <w:tcW w:w="1523" w:type="pct"/>
          </w:tcPr>
          <w:p w:rsidR="00387BD4" w:rsidRPr="00FF672F" w:rsidRDefault="00387BD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87BD4" w:rsidRPr="00FF672F">
        <w:trPr>
          <w:trHeight w:val="703"/>
        </w:trPr>
        <w:tc>
          <w:tcPr>
            <w:tcW w:w="1265" w:type="pct"/>
            <w:noWrap/>
          </w:tcPr>
          <w:p w:rsidR="00387BD4" w:rsidRPr="00FF672F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387BD4" w:rsidRPr="00FF672F" w:rsidRDefault="00387BD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387BD4" w:rsidRPr="00FF672F" w:rsidRDefault="00387BD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87BD4" w:rsidRPr="00FF672F">
        <w:trPr>
          <w:trHeight w:val="386"/>
        </w:trPr>
        <w:tc>
          <w:tcPr>
            <w:tcW w:w="1265" w:type="pct"/>
            <w:noWrap/>
          </w:tcPr>
          <w:p w:rsidR="00387BD4" w:rsidRPr="00FF672F" w:rsidRDefault="0000000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F672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387BD4" w:rsidRPr="00FF672F" w:rsidRDefault="00387B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387BD4" w:rsidRPr="00FF672F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387BD4" w:rsidRPr="00FF672F" w:rsidRDefault="00387B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87BD4" w:rsidRPr="00FF672F" w:rsidTr="00FF672F">
        <w:trPr>
          <w:trHeight w:val="440"/>
        </w:trPr>
        <w:tc>
          <w:tcPr>
            <w:tcW w:w="1265" w:type="pct"/>
            <w:noWrap/>
          </w:tcPr>
          <w:p w:rsidR="00387BD4" w:rsidRPr="00FF672F" w:rsidRDefault="0000000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F672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F672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F672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387BD4" w:rsidRPr="00FF672F" w:rsidRDefault="00387BD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387BD4" w:rsidRPr="00FF672F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ultrasound of the </w:t>
            </w:r>
            <w:proofErr w:type="gramStart"/>
            <w:r w:rsidRPr="00FF672F">
              <w:rPr>
                <w:rFonts w:ascii="Arial" w:hAnsi="Arial" w:cs="Arial"/>
                <w:b/>
                <w:sz w:val="20"/>
                <w:szCs w:val="20"/>
                <w:lang w:val="en-GB"/>
              </w:rPr>
              <w:t>patient  should</w:t>
            </w:r>
            <w:proofErr w:type="gramEnd"/>
            <w:r w:rsidRPr="00FF67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ave been included to compare the lab results with the renal morphology.</w:t>
            </w:r>
          </w:p>
        </w:tc>
        <w:tc>
          <w:tcPr>
            <w:tcW w:w="1523" w:type="pct"/>
          </w:tcPr>
          <w:p w:rsidR="00387BD4" w:rsidRPr="00FF672F" w:rsidRDefault="00387B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387BD4" w:rsidRPr="00FF672F" w:rsidRDefault="00387BD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387BD4" w:rsidRPr="00FF672F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BD4" w:rsidRPr="00FF672F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FF672F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F672F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387BD4" w:rsidRPr="00FF672F" w:rsidRDefault="00387B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87BD4" w:rsidRPr="00FF672F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BD4" w:rsidRPr="00FF672F" w:rsidRDefault="00387B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D4" w:rsidRPr="00FF672F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F672F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387BD4" w:rsidRPr="00FF672F" w:rsidRDefault="0000000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F672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F672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87BD4" w:rsidRPr="00FF672F" w:rsidRDefault="00387BD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87BD4" w:rsidRPr="00FF672F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BD4" w:rsidRPr="00FF672F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67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387BD4" w:rsidRPr="00FF672F" w:rsidRDefault="00387B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BD4" w:rsidRPr="00FF672F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F672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No</w:t>
            </w:r>
          </w:p>
          <w:p w:rsidR="00387BD4" w:rsidRPr="00FF672F" w:rsidRDefault="00387B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387BD4" w:rsidRPr="00FF672F" w:rsidRDefault="00387BD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87BD4" w:rsidRPr="00FF672F" w:rsidRDefault="00387BD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87BD4" w:rsidRPr="00FF672F" w:rsidRDefault="00387BD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87BD4" w:rsidRPr="00FF672F" w:rsidRDefault="00387B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387BD4" w:rsidRPr="00FF672F" w:rsidRDefault="00387BD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FF672F" w:rsidRPr="00FF672F" w:rsidRDefault="00FF672F" w:rsidP="00FF672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F672F">
        <w:rPr>
          <w:rFonts w:ascii="Arial" w:hAnsi="Arial" w:cs="Arial"/>
          <w:b/>
          <w:u w:val="single"/>
        </w:rPr>
        <w:t>Reviewer details:</w:t>
      </w:r>
    </w:p>
    <w:p w:rsidR="00FF672F" w:rsidRPr="00FF672F" w:rsidRDefault="00FF672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FF672F" w:rsidRPr="00FF672F" w:rsidRDefault="00FF672F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2" w:name="_Hlk213253728"/>
      <w:proofErr w:type="spellStart"/>
      <w:r w:rsidRPr="00FF672F">
        <w:rPr>
          <w:rFonts w:ascii="Arial" w:hAnsi="Arial" w:cs="Arial"/>
          <w:b/>
          <w:bCs/>
          <w:color w:val="000000"/>
          <w:sz w:val="20"/>
          <w:szCs w:val="20"/>
        </w:rPr>
        <w:t>Zuhal</w:t>
      </w:r>
      <w:proofErr w:type="spellEnd"/>
      <w:r w:rsidRPr="00FF672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F672F">
        <w:rPr>
          <w:rFonts w:ascii="Arial" w:hAnsi="Arial" w:cs="Arial"/>
          <w:b/>
          <w:bCs/>
          <w:color w:val="000000"/>
          <w:sz w:val="20"/>
          <w:szCs w:val="20"/>
        </w:rPr>
        <w:t>Yousof</w:t>
      </w:r>
      <w:proofErr w:type="spellEnd"/>
      <w:r w:rsidRPr="00FF672F">
        <w:rPr>
          <w:rFonts w:ascii="Arial" w:hAnsi="Arial" w:cs="Arial"/>
          <w:b/>
          <w:bCs/>
          <w:color w:val="000000"/>
          <w:sz w:val="20"/>
          <w:szCs w:val="20"/>
        </w:rPr>
        <w:t xml:space="preserve"> Ahmed</w:t>
      </w:r>
      <w:r w:rsidRPr="00FF672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FF672F">
        <w:rPr>
          <w:rFonts w:ascii="Arial" w:hAnsi="Arial" w:cs="Arial"/>
          <w:b/>
          <w:bCs/>
          <w:color w:val="000000"/>
          <w:sz w:val="20"/>
          <w:szCs w:val="20"/>
        </w:rPr>
        <w:t>Alzaim</w:t>
      </w:r>
      <w:proofErr w:type="spellEnd"/>
      <w:r w:rsidRPr="00FF672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F672F">
        <w:rPr>
          <w:rFonts w:ascii="Arial" w:hAnsi="Arial" w:cs="Arial"/>
          <w:b/>
          <w:bCs/>
          <w:color w:val="000000"/>
          <w:sz w:val="20"/>
          <w:szCs w:val="20"/>
        </w:rPr>
        <w:t>Alazhari</w:t>
      </w:r>
      <w:proofErr w:type="spellEnd"/>
      <w:r w:rsidRPr="00FF672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F672F">
        <w:rPr>
          <w:rFonts w:ascii="Arial" w:hAnsi="Arial" w:cs="Arial"/>
          <w:b/>
          <w:bCs/>
          <w:color w:val="000000"/>
          <w:sz w:val="20"/>
          <w:szCs w:val="20"/>
        </w:rPr>
        <w:t>University</w:t>
      </w:r>
      <w:proofErr w:type="spellEnd"/>
      <w:r w:rsidRPr="00FF672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FF672F">
        <w:rPr>
          <w:rFonts w:ascii="Arial" w:hAnsi="Arial" w:cs="Arial"/>
          <w:b/>
          <w:bCs/>
          <w:color w:val="000000"/>
          <w:sz w:val="20"/>
          <w:szCs w:val="20"/>
        </w:rPr>
        <w:t>Sudan</w:t>
      </w:r>
      <w:bookmarkEnd w:id="2"/>
      <w:proofErr w:type="spellEnd"/>
    </w:p>
    <w:sectPr w:rsidR="00FF672F" w:rsidRPr="00FF672F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0167" w:rsidRDefault="00F30167">
      <w:r>
        <w:separator/>
      </w:r>
    </w:p>
  </w:endnote>
  <w:endnote w:type="continuationSeparator" w:id="0">
    <w:p w:rsidR="00F30167" w:rsidRDefault="00F3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7BD4" w:rsidRDefault="00000000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0167" w:rsidRDefault="00F30167">
      <w:r>
        <w:separator/>
      </w:r>
    </w:p>
  </w:footnote>
  <w:footnote w:type="continuationSeparator" w:id="0">
    <w:p w:rsidR="00F30167" w:rsidRDefault="00F3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7BD4" w:rsidRDefault="00387BD4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387BD4" w:rsidRDefault="00000000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2834720">
    <w:abstractNumId w:val="4"/>
  </w:num>
  <w:num w:numId="2" w16cid:durableId="812867562">
    <w:abstractNumId w:val="8"/>
  </w:num>
  <w:num w:numId="3" w16cid:durableId="1803689750">
    <w:abstractNumId w:val="7"/>
  </w:num>
  <w:num w:numId="4" w16cid:durableId="842012830">
    <w:abstractNumId w:val="9"/>
  </w:num>
  <w:num w:numId="5" w16cid:durableId="682053469">
    <w:abstractNumId w:val="6"/>
  </w:num>
  <w:num w:numId="6" w16cid:durableId="817956994">
    <w:abstractNumId w:val="0"/>
  </w:num>
  <w:num w:numId="7" w16cid:durableId="719790074">
    <w:abstractNumId w:val="3"/>
  </w:num>
  <w:num w:numId="8" w16cid:durableId="1233544824">
    <w:abstractNumId w:val="11"/>
  </w:num>
  <w:num w:numId="9" w16cid:durableId="562569911">
    <w:abstractNumId w:val="10"/>
  </w:num>
  <w:num w:numId="10" w16cid:durableId="1429037070">
    <w:abstractNumId w:val="2"/>
  </w:num>
  <w:num w:numId="11" w16cid:durableId="1995183628">
    <w:abstractNumId w:val="1"/>
  </w:num>
  <w:num w:numId="12" w16cid:durableId="621112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D4"/>
    <w:rsid w:val="002A2297"/>
    <w:rsid w:val="00387BD4"/>
    <w:rsid w:val="00F30167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16623"/>
  <w15:chartTrackingRefBased/>
  <w15:docId w15:val="{4334DED1-95A9-C041-B085-7D3D159D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F672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mh.com/index.php/AJCR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D49F-F713-4C8F-8282-CF49E7FC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257593</vt:i4>
      </vt:variant>
      <vt:variant>
        <vt:i4>0</vt:i4>
      </vt:variant>
      <vt:variant>
        <vt:i4>0</vt:i4>
      </vt:variant>
      <vt:variant>
        <vt:i4>5</vt:i4>
      </vt:variant>
      <vt:variant>
        <vt:lpwstr>https://journalajcrmh.com/index.php/AJCRM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91</cp:lastModifiedBy>
  <cp:revision>19</cp:revision>
  <dcterms:created xsi:type="dcterms:W3CDTF">2025-10-27T17:05:00Z</dcterms:created>
  <dcterms:modified xsi:type="dcterms:W3CDTF">2025-11-05T11:18:00Z</dcterms:modified>
</cp:coreProperties>
</file>